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B545" w14:textId="409DE6EF" w:rsidR="00B62D5D" w:rsidRDefault="00B62D5D" w:rsidP="00B62D5D">
      <w:pPr>
        <w:pStyle w:val="Cm"/>
      </w:pPr>
      <w:r>
        <w:t>3. Projekt</w:t>
      </w:r>
      <w:r>
        <w:br w:type="page"/>
      </w:r>
    </w:p>
    <w:sdt>
      <w:sdtPr>
        <w:id w:val="-473451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2517A5" w14:textId="37AC8E84" w:rsidR="002A687D" w:rsidRDefault="002A687D">
          <w:pPr>
            <w:pStyle w:val="Tartalomjegyzkcmsora"/>
          </w:pPr>
          <w:r>
            <w:t>Tartalom</w:t>
          </w:r>
        </w:p>
        <w:p w14:paraId="09A806C0" w14:textId="0EE510CB" w:rsidR="00D01F10" w:rsidRDefault="00D01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0003194" w:history="1">
            <w:r w:rsidRPr="00E03AB6">
              <w:rPr>
                <w:rStyle w:val="Hiperhivatkozs"/>
                <w:noProof/>
              </w:rPr>
              <w:t>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B46B" w14:textId="61D94EA8" w:rsidR="00D01F10" w:rsidRDefault="00D01F1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003195" w:history="1">
            <w:r w:rsidRPr="00E03AB6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16FB" w14:textId="47110B35" w:rsidR="00D01F10" w:rsidRDefault="00D01F1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003196" w:history="1">
            <w:r w:rsidRPr="00E03AB6">
              <w:rPr>
                <w:rStyle w:val="Hiperhivatkozs"/>
                <w:noProof/>
              </w:rPr>
              <w:t>Utazási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782C" w14:textId="40C48646" w:rsidR="00D01F10" w:rsidRDefault="00D01F1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003197" w:history="1">
            <w:r w:rsidRPr="00E03AB6">
              <w:rPr>
                <w:rStyle w:val="Hiperhivatkozs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F36B" w14:textId="455F59E1" w:rsidR="00D01F10" w:rsidRDefault="00D01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003198" w:history="1">
            <w:r w:rsidRPr="00E03AB6">
              <w:rPr>
                <w:rStyle w:val="Hiperhivatkozs"/>
                <w:noProof/>
              </w:rPr>
              <w:t>Műszak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3BFF" w14:textId="052039E4" w:rsidR="00D01F10" w:rsidRDefault="00D01F1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003199" w:history="1">
            <w:r w:rsidRPr="00E03AB6">
              <w:rPr>
                <w:rStyle w:val="Hiperhivatkozs"/>
                <w:noProof/>
              </w:rPr>
              <w:t>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5D3B" w14:textId="394D64CD" w:rsidR="00D01F10" w:rsidRDefault="00D01F1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003200" w:history="1">
            <w:r w:rsidRPr="00E03AB6">
              <w:rPr>
                <w:rStyle w:val="Hiperhivatkozs"/>
                <w:noProof/>
              </w:rPr>
              <w:t>Feladat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9817" w14:textId="3709E280" w:rsidR="00D01F10" w:rsidRDefault="00D01F1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003201" w:history="1">
            <w:r w:rsidRPr="00E03AB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FFB6" w14:textId="65BEBB16" w:rsidR="002A687D" w:rsidRDefault="00D01F10" w:rsidP="005C58EE">
          <w:pPr>
            <w:pStyle w:val="TJ2"/>
            <w:tabs>
              <w:tab w:val="right" w:leader="dot" w:pos="9062"/>
            </w:tabs>
            <w:rPr>
              <w:noProof/>
            </w:rPr>
          </w:pPr>
          <w:r>
            <w:fldChar w:fldCharType="end"/>
          </w:r>
        </w:p>
      </w:sdtContent>
    </w:sdt>
    <w:p w14:paraId="1A0AED77" w14:textId="6CA72FAB" w:rsidR="00B62D5D" w:rsidRDefault="00B62D5D">
      <w:r>
        <w:br w:type="page"/>
      </w:r>
    </w:p>
    <w:p w14:paraId="0B235D85" w14:textId="5B9263C9" w:rsidR="00F15CA6" w:rsidRDefault="005E25E6" w:rsidP="005F633E">
      <w:pPr>
        <w:pStyle w:val="Cmsor1"/>
      </w:pPr>
      <w:bookmarkStart w:id="0" w:name="_Toc160003194"/>
      <w:r>
        <w:lastRenderedPageBreak/>
        <w:t>Terv</w:t>
      </w:r>
      <w:bookmarkEnd w:id="0"/>
    </w:p>
    <w:p w14:paraId="57CE6802" w14:textId="050D4CBB" w:rsidR="005E25E6" w:rsidRDefault="005E25E6">
      <w:pPr>
        <w:rPr>
          <w:rStyle w:val="Cmsor2Char"/>
        </w:rPr>
      </w:pPr>
      <w:bookmarkStart w:id="1" w:name="_Toc160003195"/>
      <w:r w:rsidRPr="005F633E">
        <w:rPr>
          <w:rStyle w:val="Cmsor2Char"/>
        </w:rPr>
        <w:t>Kezdőlap</w:t>
      </w:r>
      <w:bookmarkEnd w:id="1"/>
      <w:r w:rsidR="00B62D5D">
        <w:rPr>
          <w:noProof/>
        </w:rPr>
        <w:drawing>
          <wp:inline distT="0" distB="0" distL="0" distR="0" wp14:anchorId="14B2A73D" wp14:editId="4F32667B">
            <wp:extent cx="5760720" cy="3237429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5EC6" w14:textId="0AD92212" w:rsidR="005F633E" w:rsidRDefault="005F633E" w:rsidP="005F633E">
      <w:pPr>
        <w:pStyle w:val="Listaszerbekezds"/>
        <w:numPr>
          <w:ilvl w:val="0"/>
          <w:numId w:val="1"/>
        </w:numPr>
      </w:pPr>
      <w:r>
        <w:t>Rövid leírás</w:t>
      </w:r>
    </w:p>
    <w:p w14:paraId="46FCC7A8" w14:textId="1BC5E1ED" w:rsidR="005F633E" w:rsidRDefault="005F633E" w:rsidP="005F633E">
      <w:pPr>
        <w:pStyle w:val="Listaszerbekezds"/>
        <w:numPr>
          <w:ilvl w:val="0"/>
          <w:numId w:val="1"/>
        </w:numPr>
      </w:pPr>
      <w:r>
        <w:t>Gomb tovább</w:t>
      </w:r>
    </w:p>
    <w:p w14:paraId="1178F088" w14:textId="55847245" w:rsidR="005F633E" w:rsidRDefault="005F633E" w:rsidP="005F633E">
      <w:pPr>
        <w:pStyle w:val="Listaszerbekezds"/>
        <w:numPr>
          <w:ilvl w:val="0"/>
          <w:numId w:val="1"/>
        </w:numPr>
      </w:pPr>
      <w:proofErr w:type="spellStart"/>
      <w:r>
        <w:t>Footer</w:t>
      </w:r>
      <w:proofErr w:type="spellEnd"/>
      <w:r>
        <w:t xml:space="preserve"> a készítőkről</w:t>
      </w:r>
    </w:p>
    <w:p w14:paraId="336E7466" w14:textId="38E4F0E7" w:rsidR="005F633E" w:rsidRDefault="39CF0D1C">
      <w:bookmarkStart w:id="2" w:name="_Toc160003196"/>
      <w:r w:rsidRPr="005F633E">
        <w:rPr>
          <w:rStyle w:val="Cmsor2Char"/>
        </w:rPr>
        <w:t>Utazási lap</w:t>
      </w:r>
      <w:r w:rsidR="005F633E">
        <w:rPr>
          <w:rStyle w:val="Cmsor2Char"/>
          <w:noProof/>
        </w:rPr>
        <w:drawing>
          <wp:inline distT="0" distB="0" distL="0" distR="0" wp14:anchorId="550E14A8" wp14:editId="7FDF69A6">
            <wp:extent cx="5762625" cy="32385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F42302A" w14:textId="15571CD5" w:rsidR="005F633E" w:rsidRDefault="005F633E" w:rsidP="005F633E">
      <w:pPr>
        <w:pStyle w:val="Listaszerbekezds"/>
        <w:numPr>
          <w:ilvl w:val="0"/>
          <w:numId w:val="2"/>
        </w:numPr>
      </w:pPr>
      <w:r>
        <w:t>Menü</w:t>
      </w:r>
    </w:p>
    <w:p w14:paraId="5FB4EAB1" w14:textId="5ADF0C65" w:rsidR="005F633E" w:rsidRDefault="005E25E6" w:rsidP="005F633E">
      <w:pPr>
        <w:pStyle w:val="Listaszerbekezds"/>
        <w:numPr>
          <w:ilvl w:val="0"/>
          <w:numId w:val="2"/>
        </w:numPr>
      </w:pPr>
      <w:r>
        <w:t>Utazás ajánlások</w:t>
      </w:r>
      <w:r w:rsidR="005F633E">
        <w:t xml:space="preserve"> (kép, leírás, hozzáad gomb)</w:t>
      </w:r>
    </w:p>
    <w:p w14:paraId="737204A5" w14:textId="231AC4AD" w:rsidR="005E25E6" w:rsidRDefault="005F633E" w:rsidP="005F633E">
      <w:pPr>
        <w:pStyle w:val="Listaszerbekezds"/>
        <w:numPr>
          <w:ilvl w:val="0"/>
          <w:numId w:val="2"/>
        </w:numPr>
      </w:pPr>
      <w:r>
        <w:t>Részletek (</w:t>
      </w:r>
      <w:proofErr w:type="spellStart"/>
      <w:r>
        <w:t>png</w:t>
      </w:r>
      <w:proofErr w:type="spellEnd"/>
      <w:r>
        <w:t xml:space="preserve"> megnyitás)</w:t>
      </w:r>
    </w:p>
    <w:p w14:paraId="1E2B2121" w14:textId="34B2A73E" w:rsidR="00242091" w:rsidRDefault="002B07FF" w:rsidP="00242091">
      <w:pPr>
        <w:pStyle w:val="Cmsor2"/>
      </w:pPr>
      <w:bookmarkStart w:id="3" w:name="_Toc160003197"/>
      <w:r>
        <w:lastRenderedPageBreak/>
        <w:t>Kosár</w:t>
      </w:r>
      <w:r>
        <w:rPr>
          <w:noProof/>
        </w:rPr>
        <w:drawing>
          <wp:inline distT="0" distB="0" distL="0" distR="0" wp14:anchorId="0324BE7A" wp14:editId="0A6BD9F0">
            <wp:extent cx="5753100" cy="32194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4C6B2BD" w14:textId="7014AF7A" w:rsidR="00242091" w:rsidRPr="00242091" w:rsidRDefault="00242091" w:rsidP="007258A6">
      <w:pPr>
        <w:pStyle w:val="Cmsor3"/>
      </w:pPr>
      <w:r>
        <w:t>Módosítás</w:t>
      </w:r>
    </w:p>
    <w:p w14:paraId="46D72E53" w14:textId="2F81B5E0" w:rsidR="002B07FF" w:rsidRDefault="00242091" w:rsidP="002B07FF">
      <w:pPr>
        <w:pStyle w:val="Listaszerbekezds"/>
        <w:numPr>
          <w:ilvl w:val="0"/>
          <w:numId w:val="4"/>
        </w:numPr>
      </w:pPr>
      <w:r>
        <w:t>részletes bolygó leírás</w:t>
      </w:r>
    </w:p>
    <w:p w14:paraId="43FEF1C7" w14:textId="331DD867" w:rsidR="00242091" w:rsidRDefault="00242091" w:rsidP="002B07FF">
      <w:pPr>
        <w:pStyle w:val="Listaszerbekezds"/>
        <w:numPr>
          <w:ilvl w:val="0"/>
          <w:numId w:val="4"/>
        </w:numPr>
      </w:pPr>
      <w:r>
        <w:t xml:space="preserve">megrendelő </w:t>
      </w:r>
      <w:proofErr w:type="spellStart"/>
      <w:r>
        <w:t>form</w:t>
      </w:r>
      <w:proofErr w:type="spellEnd"/>
      <w:r>
        <w:t xml:space="preserve"> (név, honnan, mikor)</w:t>
      </w:r>
    </w:p>
    <w:p w14:paraId="55AB0948" w14:textId="0DFE56E3" w:rsidR="00242091" w:rsidRDefault="00242091" w:rsidP="002B07FF">
      <w:pPr>
        <w:pStyle w:val="Listaszerbekezds"/>
        <w:numPr>
          <w:ilvl w:val="0"/>
          <w:numId w:val="4"/>
        </w:numPr>
      </w:pPr>
      <w:r>
        <w:t>utazók száma</w:t>
      </w:r>
    </w:p>
    <w:p w14:paraId="7157EC46" w14:textId="7414B47E" w:rsidR="00242091" w:rsidRPr="002B07FF" w:rsidRDefault="00242091" w:rsidP="002B07FF">
      <w:pPr>
        <w:pStyle w:val="Listaszerbekezds"/>
        <w:numPr>
          <w:ilvl w:val="0"/>
          <w:numId w:val="4"/>
        </w:numPr>
      </w:pPr>
      <w:r>
        <w:t>utazás törlése</w:t>
      </w:r>
    </w:p>
    <w:p w14:paraId="0883A76B" w14:textId="368CE61A" w:rsidR="0B87E5D3" w:rsidRDefault="0B87E5D3" w:rsidP="007258A6">
      <w:pPr>
        <w:pStyle w:val="Cmsor3"/>
      </w:pPr>
      <w:r>
        <w:t>Vásárlás áttekintése és fizetés</w:t>
      </w:r>
    </w:p>
    <w:p w14:paraId="7F6821CD" w14:textId="0DB1A2BA" w:rsidR="00C538F0" w:rsidRDefault="006D2F34" w:rsidP="00C538F0">
      <w:pPr>
        <w:pStyle w:val="Listaszerbekezds"/>
        <w:numPr>
          <w:ilvl w:val="0"/>
          <w:numId w:val="5"/>
        </w:numPr>
      </w:pPr>
      <w:r>
        <w:t xml:space="preserve">Számla kiírása + </w:t>
      </w:r>
      <w:proofErr w:type="spellStart"/>
      <w:r>
        <w:t>txt</w:t>
      </w:r>
      <w:proofErr w:type="spellEnd"/>
      <w:r>
        <w:t xml:space="preserve"> mentés</w:t>
      </w:r>
    </w:p>
    <w:p w14:paraId="72BC82FF" w14:textId="0E8C1424" w:rsidR="00C538F0" w:rsidRDefault="00C538F0" w:rsidP="00C538F0">
      <w:pPr>
        <w:pStyle w:val="Cmsor1"/>
      </w:pPr>
      <w:bookmarkStart w:id="4" w:name="_Toc160003198"/>
      <w:r>
        <w:t>Műszaki dokumentáció</w:t>
      </w:r>
      <w:bookmarkEnd w:id="4"/>
    </w:p>
    <w:p w14:paraId="2EED744F" w14:textId="4E600857" w:rsidR="00C538F0" w:rsidRDefault="00A74E44" w:rsidP="00C538F0">
      <w:pPr>
        <w:pStyle w:val="Cmsor2"/>
      </w:pPr>
      <w:bookmarkStart w:id="5" w:name="_Toc160003199"/>
      <w:r>
        <w:t>Célok</w:t>
      </w:r>
      <w:bookmarkEnd w:id="5"/>
    </w:p>
    <w:p w14:paraId="552CD46F" w14:textId="46A76251" w:rsidR="00D01F10" w:rsidRDefault="00D01F10" w:rsidP="00D01F10">
      <w:pPr>
        <w:pStyle w:val="Cmsor3"/>
      </w:pPr>
      <w:r>
        <w:t>Alap</w:t>
      </w:r>
    </w:p>
    <w:p w14:paraId="1E7398EA" w14:textId="4C4DDF7F" w:rsidR="00D01F10" w:rsidRDefault="00D01F10" w:rsidP="00D01F10">
      <w:pPr>
        <w:pStyle w:val="Listaszerbekezds"/>
        <w:numPr>
          <w:ilvl w:val="0"/>
          <w:numId w:val="5"/>
        </w:numPr>
      </w:pPr>
      <w:r>
        <w:t xml:space="preserve">működő </w:t>
      </w:r>
      <w:proofErr w:type="spellStart"/>
      <w:r>
        <w:t>html</w:t>
      </w:r>
      <w:proofErr w:type="spellEnd"/>
      <w:r>
        <w:t xml:space="preserve"> keret</w:t>
      </w:r>
    </w:p>
    <w:p w14:paraId="6283E3A0" w14:textId="63939772" w:rsidR="00D01F10" w:rsidRDefault="00D01F10" w:rsidP="00D01F10">
      <w:pPr>
        <w:pStyle w:val="Listaszerbekezds"/>
        <w:numPr>
          <w:ilvl w:val="0"/>
          <w:numId w:val="5"/>
        </w:numPr>
      </w:pPr>
      <w:r>
        <w:t xml:space="preserve">letisztult, témához illő kinézet </w:t>
      </w:r>
    </w:p>
    <w:p w14:paraId="3025DC03" w14:textId="6035296B" w:rsidR="00D01F10" w:rsidRDefault="00D01F10" w:rsidP="00D01F10">
      <w:pPr>
        <w:pStyle w:val="Listaszerbekezds"/>
        <w:numPr>
          <w:ilvl w:val="0"/>
          <w:numId w:val="5"/>
        </w:numPr>
      </w:pPr>
      <w:r>
        <w:t>működő adatbekérés és tárolás</w:t>
      </w:r>
    </w:p>
    <w:p w14:paraId="716F84E6" w14:textId="059632B8" w:rsidR="00D01F10" w:rsidRDefault="00D01F10" w:rsidP="00D01F10">
      <w:pPr>
        <w:pStyle w:val="Listaszerbekezds"/>
        <w:numPr>
          <w:ilvl w:val="0"/>
          <w:numId w:val="5"/>
        </w:numPr>
      </w:pPr>
      <w:r>
        <w:t>egyértelmű navigáció</w:t>
      </w:r>
    </w:p>
    <w:p w14:paraId="6E248020" w14:textId="515C5831" w:rsidR="00D01F10" w:rsidRDefault="00D01F10" w:rsidP="00D01F10">
      <w:pPr>
        <w:pStyle w:val="Cmsor3"/>
      </w:pPr>
      <w:r>
        <w:t>Fontos</w:t>
      </w:r>
    </w:p>
    <w:p w14:paraId="5EB03780" w14:textId="3846AE2A" w:rsidR="00D01F10" w:rsidRDefault="00D01F10" w:rsidP="00D01F10">
      <w:pPr>
        <w:pStyle w:val="Listaszerbekezds"/>
        <w:numPr>
          <w:ilvl w:val="0"/>
          <w:numId w:val="12"/>
        </w:numPr>
      </w:pPr>
      <w:r>
        <w:t>adatok biztonságos tárolása</w:t>
      </w:r>
    </w:p>
    <w:p w14:paraId="3F395D5B" w14:textId="4B0BBBEE" w:rsidR="00D01F10" w:rsidRDefault="00D01F10" w:rsidP="00D01F10">
      <w:pPr>
        <w:pStyle w:val="Listaszerbekezds"/>
        <w:numPr>
          <w:ilvl w:val="0"/>
          <w:numId w:val="12"/>
        </w:numPr>
      </w:pPr>
      <w:r>
        <w:t xml:space="preserve">teljes </w:t>
      </w:r>
      <w:proofErr w:type="spellStart"/>
      <w:r>
        <w:t>reszponzivitás</w:t>
      </w:r>
      <w:proofErr w:type="spellEnd"/>
    </w:p>
    <w:p w14:paraId="1C357FD1" w14:textId="48454874" w:rsidR="00D01F10" w:rsidRPr="00D01F10" w:rsidRDefault="00D01F10" w:rsidP="00D01F10">
      <w:pPr>
        <w:pStyle w:val="Listaszerbekezds"/>
        <w:numPr>
          <w:ilvl w:val="0"/>
          <w:numId w:val="12"/>
        </w:numPr>
      </w:pPr>
      <w:r>
        <w:t>tiszta és egyértelmű kód</w:t>
      </w:r>
    </w:p>
    <w:p w14:paraId="04206BA4" w14:textId="24F96209" w:rsidR="00D01F10" w:rsidRDefault="00D01F10" w:rsidP="00D01F10">
      <w:pPr>
        <w:pStyle w:val="Cmsor3"/>
      </w:pPr>
      <w:r>
        <w:t>Extra</w:t>
      </w:r>
    </w:p>
    <w:p w14:paraId="0E32A939" w14:textId="593A95A1" w:rsidR="00D01F10" w:rsidRDefault="00D01F10" w:rsidP="00D01F10">
      <w:pPr>
        <w:pStyle w:val="Listaszerbekezds"/>
        <w:numPr>
          <w:ilvl w:val="0"/>
          <w:numId w:val="13"/>
        </w:numPr>
      </w:pPr>
      <w:r>
        <w:t>felhasználóbarát témák (színváltozatok, leegyszerűsített)</w:t>
      </w:r>
    </w:p>
    <w:p w14:paraId="54668752" w14:textId="77777777" w:rsidR="00D01F10" w:rsidRDefault="00D01F10" w:rsidP="00D01F10">
      <w:pPr>
        <w:pStyle w:val="Listaszerbekezds"/>
        <w:numPr>
          <w:ilvl w:val="0"/>
          <w:numId w:val="13"/>
        </w:numPr>
      </w:pPr>
      <w:r>
        <w:t>törhetetlenség (pl. felhasználó át tudja írni az árat)</w:t>
      </w:r>
    </w:p>
    <w:p w14:paraId="378B39F9" w14:textId="559E48F5" w:rsidR="00D01F10" w:rsidRDefault="00FF6D17" w:rsidP="00D01F10">
      <w:pPr>
        <w:pStyle w:val="Listaszerbekezds"/>
        <w:numPr>
          <w:ilvl w:val="0"/>
          <w:numId w:val="13"/>
        </w:numPr>
      </w:pPr>
      <w:r>
        <w:t>extra animációk</w:t>
      </w:r>
    </w:p>
    <w:p w14:paraId="077B2F5B" w14:textId="0A875000" w:rsidR="00FF6D17" w:rsidRPr="00D01F10" w:rsidRDefault="00FF6D17" w:rsidP="00FF6D17">
      <w:pPr>
        <w:pStyle w:val="Listaszerbekezds"/>
        <w:numPr>
          <w:ilvl w:val="0"/>
          <w:numId w:val="13"/>
        </w:numPr>
      </w:pPr>
      <w:r>
        <w:t>pdf megjelenítés a számlához</w:t>
      </w:r>
    </w:p>
    <w:p w14:paraId="04185E87" w14:textId="4D0B9150" w:rsidR="00A74E44" w:rsidRDefault="00A74E44" w:rsidP="00A74E44">
      <w:pPr>
        <w:pStyle w:val="Cmsor2"/>
      </w:pPr>
      <w:bookmarkStart w:id="6" w:name="_Toc160003200"/>
      <w:r>
        <w:lastRenderedPageBreak/>
        <w:t>Feladatfelosztás</w:t>
      </w:r>
      <w:bookmarkEnd w:id="6"/>
    </w:p>
    <w:p w14:paraId="4FD27AD6" w14:textId="63B4A804" w:rsidR="00A74E44" w:rsidRDefault="00A74E44" w:rsidP="00A74E44">
      <w:pPr>
        <w:pStyle w:val="Cmsor3"/>
      </w:pPr>
      <w:bookmarkStart w:id="7" w:name="_Toc160003143"/>
      <w:r>
        <w:t>Bakó Borka</w:t>
      </w:r>
      <w:bookmarkEnd w:id="7"/>
    </w:p>
    <w:p w14:paraId="249E8855" w14:textId="611C9971" w:rsidR="00A74E44" w:rsidRDefault="00A74E44" w:rsidP="00A74E44">
      <w:pPr>
        <w:pStyle w:val="Listaszerbekezds"/>
        <w:numPr>
          <w:ilvl w:val="0"/>
          <w:numId w:val="9"/>
        </w:numPr>
      </w:pPr>
      <w:r>
        <w:t>CSS</w:t>
      </w:r>
    </w:p>
    <w:p w14:paraId="2E891543" w14:textId="2D23A221" w:rsidR="00A74E44" w:rsidRDefault="00A74E44" w:rsidP="00A74E44">
      <w:pPr>
        <w:pStyle w:val="Listaszerbekezds"/>
        <w:numPr>
          <w:ilvl w:val="0"/>
          <w:numId w:val="9"/>
        </w:numPr>
      </w:pPr>
      <w:r>
        <w:t>HTML</w:t>
      </w:r>
    </w:p>
    <w:p w14:paraId="3807F16A" w14:textId="742C2186" w:rsidR="00A74E44" w:rsidRDefault="00A74E44" w:rsidP="00A74E44">
      <w:pPr>
        <w:pStyle w:val="Listaszerbekezds"/>
        <w:numPr>
          <w:ilvl w:val="0"/>
          <w:numId w:val="9"/>
        </w:numPr>
      </w:pPr>
      <w:r>
        <w:t>tervezés</w:t>
      </w:r>
    </w:p>
    <w:p w14:paraId="5C0F109C" w14:textId="29878408" w:rsidR="00A74E44" w:rsidRPr="00A74E44" w:rsidRDefault="00A74E44" w:rsidP="00A74E44">
      <w:pPr>
        <w:pStyle w:val="Listaszerbekezds"/>
        <w:numPr>
          <w:ilvl w:val="0"/>
          <w:numId w:val="9"/>
        </w:numPr>
      </w:pPr>
      <w:r>
        <w:t>dokumentáció</w:t>
      </w:r>
    </w:p>
    <w:p w14:paraId="3B7F88D1" w14:textId="4EE0EE50" w:rsidR="00A74E44" w:rsidRDefault="00A74E44" w:rsidP="00A74E44">
      <w:pPr>
        <w:pStyle w:val="Cmsor3"/>
      </w:pPr>
      <w:bookmarkStart w:id="8" w:name="_Toc160003144"/>
      <w:r>
        <w:t>Nagy Dávid</w:t>
      </w:r>
      <w:bookmarkEnd w:id="8"/>
    </w:p>
    <w:p w14:paraId="262350E0" w14:textId="127C1159" w:rsidR="00A74E44" w:rsidRDefault="00A74E44" w:rsidP="00A74E44">
      <w:pPr>
        <w:pStyle w:val="Listaszerbekezds"/>
        <w:numPr>
          <w:ilvl w:val="0"/>
          <w:numId w:val="10"/>
        </w:numPr>
      </w:pPr>
      <w:r>
        <w:t>képernyőterv</w:t>
      </w:r>
    </w:p>
    <w:p w14:paraId="3CB232D6" w14:textId="3446943F" w:rsidR="00A74E44" w:rsidRDefault="00A74E44" w:rsidP="00A74E44">
      <w:pPr>
        <w:pStyle w:val="Listaszerbekezds"/>
        <w:numPr>
          <w:ilvl w:val="0"/>
          <w:numId w:val="10"/>
        </w:numPr>
      </w:pPr>
      <w:r>
        <w:t>háttér</w:t>
      </w:r>
    </w:p>
    <w:p w14:paraId="12B1F1BB" w14:textId="5D92FECB" w:rsidR="00A74E44" w:rsidRDefault="00A74E44" w:rsidP="00A74E44">
      <w:pPr>
        <w:pStyle w:val="Listaszerbekezds"/>
        <w:numPr>
          <w:ilvl w:val="0"/>
          <w:numId w:val="10"/>
        </w:numPr>
      </w:pPr>
      <w:r>
        <w:t>bolygó képek</w:t>
      </w:r>
    </w:p>
    <w:p w14:paraId="6B4589C9" w14:textId="45C87291" w:rsidR="00A74E44" w:rsidRPr="00A74E44" w:rsidRDefault="00A74E44" w:rsidP="00A74E44">
      <w:pPr>
        <w:pStyle w:val="Listaszerbekezds"/>
        <w:numPr>
          <w:ilvl w:val="0"/>
          <w:numId w:val="10"/>
        </w:numPr>
      </w:pPr>
      <w:r>
        <w:t>részletek poszter (</w:t>
      </w:r>
      <w:r w:rsidR="00F603C9">
        <w:t>PNG</w:t>
      </w:r>
      <w:r>
        <w:t>)</w:t>
      </w:r>
    </w:p>
    <w:p w14:paraId="3CDC6D40" w14:textId="3EFF0A76" w:rsidR="00A74E44" w:rsidRDefault="00A74E44" w:rsidP="00A74E44">
      <w:pPr>
        <w:pStyle w:val="Cmsor3"/>
      </w:pPr>
      <w:bookmarkStart w:id="9" w:name="_Toc160003145"/>
      <w:proofErr w:type="spellStart"/>
      <w:r>
        <w:t>Tokodi</w:t>
      </w:r>
      <w:proofErr w:type="spellEnd"/>
      <w:r>
        <w:t xml:space="preserve"> Mihály</w:t>
      </w:r>
      <w:bookmarkEnd w:id="9"/>
    </w:p>
    <w:p w14:paraId="59412B28" w14:textId="3AFE43FA" w:rsidR="00A74E44" w:rsidRDefault="00A74E44" w:rsidP="00A74E44">
      <w:pPr>
        <w:pStyle w:val="Listaszerbekezds"/>
        <w:numPr>
          <w:ilvl w:val="0"/>
          <w:numId w:val="11"/>
        </w:numPr>
      </w:pPr>
      <w:r>
        <w:t>PHP</w:t>
      </w:r>
    </w:p>
    <w:p w14:paraId="0717A651" w14:textId="5DB1651A" w:rsidR="00A74E44" w:rsidRDefault="00A74E44" w:rsidP="00A74E44">
      <w:pPr>
        <w:pStyle w:val="Listaszerbekezds"/>
        <w:numPr>
          <w:ilvl w:val="0"/>
          <w:numId w:val="11"/>
        </w:numPr>
      </w:pPr>
      <w:proofErr w:type="spellStart"/>
      <w:r>
        <w:t>MySQL</w:t>
      </w:r>
      <w:proofErr w:type="spellEnd"/>
    </w:p>
    <w:p w14:paraId="79807B12" w14:textId="0F623423" w:rsidR="00E13307" w:rsidRDefault="00E13307" w:rsidP="00A74E44">
      <w:pPr>
        <w:pStyle w:val="Listaszerbekezds"/>
        <w:numPr>
          <w:ilvl w:val="0"/>
          <w:numId w:val="11"/>
        </w:numPr>
      </w:pPr>
      <w:proofErr w:type="spellStart"/>
      <w:r>
        <w:t>Bizti</w:t>
      </w:r>
      <w:proofErr w:type="spellEnd"/>
      <w:r>
        <w:t xml:space="preserve"> </w:t>
      </w:r>
      <w:proofErr w:type="spellStart"/>
      <w:r>
        <w:t>b</w:t>
      </w:r>
      <w:r w:rsidR="00EA1B9F">
        <w:t>oi</w:t>
      </w:r>
      <w:proofErr w:type="spellEnd"/>
    </w:p>
    <w:p w14:paraId="2A47C6BB" w14:textId="78E00A21" w:rsidR="00AC640A" w:rsidRDefault="009F4AAD" w:rsidP="00AC640A">
      <w:pPr>
        <w:pStyle w:val="Listaszerbekezds"/>
        <w:numPr>
          <w:ilvl w:val="0"/>
          <w:numId w:val="11"/>
        </w:numPr>
      </w:pPr>
      <w:r>
        <w:t>műszaki dokumentáció</w:t>
      </w:r>
    </w:p>
    <w:p w14:paraId="45F196AA" w14:textId="1DFE889A" w:rsidR="00AC640A" w:rsidRDefault="00AC640A" w:rsidP="00AC640A">
      <w:pPr>
        <w:pStyle w:val="Cmsor2"/>
      </w:pPr>
      <w:r>
        <w:t>Bemenet Kimenet</w:t>
      </w:r>
    </w:p>
    <w:p w14:paraId="48CB3FAE" w14:textId="77777777" w:rsidR="00AC640A" w:rsidRPr="00AC640A" w:rsidRDefault="00AC640A" w:rsidP="00AC640A"/>
    <w:p w14:paraId="5447D9A0" w14:textId="77777777" w:rsidR="00D42193" w:rsidRDefault="00D42193" w:rsidP="00D42193">
      <w:pPr>
        <w:pStyle w:val="Cmsor2"/>
      </w:pPr>
      <w:bookmarkStart w:id="10" w:name="_Toc160003201"/>
      <w:r>
        <w:t>Adatbázis</w:t>
      </w:r>
      <w:bookmarkEnd w:id="10"/>
    </w:p>
    <w:p w14:paraId="51D25EC6" w14:textId="618F5F4C" w:rsidR="00D42193" w:rsidRDefault="00D42193" w:rsidP="00D42193">
      <w:pPr>
        <w:pStyle w:val="Cmsor3"/>
      </w:pPr>
      <w:bookmarkStart w:id="11" w:name="_Toc160003147"/>
      <w:proofErr w:type="spellStart"/>
      <w:r>
        <w:t>planet</w:t>
      </w:r>
      <w:bookmarkEnd w:id="11"/>
      <w:proofErr w:type="spellEnd"/>
    </w:p>
    <w:p w14:paraId="0E8AA2EE" w14:textId="1F511669" w:rsidR="00D42193" w:rsidRDefault="00D42193" w:rsidP="00D42193">
      <w:pPr>
        <w:pStyle w:val="Listaszerbekezds"/>
        <w:numPr>
          <w:ilvl w:val="0"/>
          <w:numId w:val="5"/>
        </w:numPr>
      </w:pPr>
      <w:r>
        <w:t>ID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>) (PK)</w:t>
      </w:r>
    </w:p>
    <w:p w14:paraId="7799457F" w14:textId="0B2141D2" w:rsidR="00D42193" w:rsidRDefault="00D42193" w:rsidP="00D42193">
      <w:pPr>
        <w:pStyle w:val="Listaszerbekezds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</w:p>
    <w:p w14:paraId="4E0C0C73" w14:textId="2AF07A16" w:rsidR="00D42193" w:rsidRDefault="00D42193" w:rsidP="00D42193">
      <w:pPr>
        <w:pStyle w:val="Listaszerbekezds"/>
        <w:numPr>
          <w:ilvl w:val="0"/>
          <w:numId w:val="5"/>
        </w:numPr>
      </w:pPr>
      <w:proofErr w:type="spellStart"/>
      <w:r>
        <w:t>overview</w:t>
      </w:r>
      <w:proofErr w:type="spellEnd"/>
      <w:r>
        <w:t xml:space="preserve"> image (</w:t>
      </w:r>
      <w:proofErr w:type="spellStart"/>
      <w:r>
        <w:t>filepath</w:t>
      </w:r>
      <w:proofErr w:type="spellEnd"/>
      <w:r>
        <w:t>)</w:t>
      </w:r>
    </w:p>
    <w:p w14:paraId="3F468699" w14:textId="7105EB50" w:rsidR="00D42193" w:rsidRDefault="00D42193" w:rsidP="00D42193">
      <w:pPr>
        <w:pStyle w:val="Listaszerbekezds"/>
        <w:numPr>
          <w:ilvl w:val="0"/>
          <w:numId w:val="5"/>
        </w:numPr>
      </w:pPr>
      <w:proofErr w:type="spellStart"/>
      <w:r>
        <w:t>descriptio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</w:p>
    <w:p w14:paraId="0FA667DD" w14:textId="31B467FC" w:rsidR="00D42193" w:rsidRDefault="00D42193" w:rsidP="00D42193">
      <w:pPr>
        <w:pStyle w:val="Listaszerbekezds"/>
        <w:numPr>
          <w:ilvl w:val="0"/>
          <w:numId w:val="5"/>
        </w:numPr>
      </w:pPr>
      <w:proofErr w:type="spellStart"/>
      <w:r>
        <w:t>hostility</w:t>
      </w:r>
      <w:proofErr w:type="spellEnd"/>
      <w:r>
        <w:t xml:space="preserve"> (1-5 int)</w:t>
      </w:r>
    </w:p>
    <w:p w14:paraId="04D340C8" w14:textId="6EE065F5" w:rsidR="00D42193" w:rsidRDefault="00D42193" w:rsidP="00D42193">
      <w:pPr>
        <w:pStyle w:val="Listaszerbekezds"/>
        <w:numPr>
          <w:ilvl w:val="0"/>
          <w:numId w:val="5"/>
        </w:numPr>
      </w:pPr>
      <w:proofErr w:type="spellStart"/>
      <w:r>
        <w:t>landable</w:t>
      </w:r>
      <w:proofErr w:type="spellEnd"/>
      <w:r>
        <w:t xml:space="preserve"> (</w:t>
      </w:r>
      <w:proofErr w:type="spellStart"/>
      <w:r>
        <w:t>bool</w:t>
      </w:r>
      <w:proofErr w:type="spellEnd"/>
      <w:r>
        <w:t>)</w:t>
      </w:r>
    </w:p>
    <w:p w14:paraId="33393203" w14:textId="3912DAC8" w:rsidR="00D42193" w:rsidRDefault="00D42193" w:rsidP="00D42193">
      <w:pPr>
        <w:pStyle w:val="Cmsor3"/>
      </w:pPr>
      <w:bookmarkStart w:id="12" w:name="_Toc160003148"/>
      <w:proofErr w:type="spellStart"/>
      <w:r>
        <w:t>journeys</w:t>
      </w:r>
      <w:bookmarkEnd w:id="12"/>
      <w:proofErr w:type="spellEnd"/>
    </w:p>
    <w:p w14:paraId="34405A15" w14:textId="6E605D71" w:rsidR="00D42193" w:rsidRDefault="00D42193" w:rsidP="00D42193">
      <w:pPr>
        <w:pStyle w:val="Listaszerbekezds"/>
        <w:numPr>
          <w:ilvl w:val="0"/>
          <w:numId w:val="6"/>
        </w:numPr>
      </w:pPr>
      <w:r>
        <w:t>ID (PK)</w:t>
      </w:r>
    </w:p>
    <w:p w14:paraId="23CCABED" w14:textId="74873BED" w:rsidR="00D42193" w:rsidRDefault="00D42193" w:rsidP="00D42193">
      <w:pPr>
        <w:pStyle w:val="Listaszerbekezds"/>
        <w:numPr>
          <w:ilvl w:val="0"/>
          <w:numId w:val="6"/>
        </w:numPr>
      </w:pPr>
      <w:proofErr w:type="spellStart"/>
      <w:r>
        <w:t>date_recorded</w:t>
      </w:r>
      <w:proofErr w:type="spellEnd"/>
      <w:r>
        <w:t xml:space="preserve"> (</w:t>
      </w:r>
      <w:proofErr w:type="spellStart"/>
      <w:r>
        <w:t>date</w:t>
      </w:r>
      <w:proofErr w:type="spellEnd"/>
      <w:r>
        <w:t>)</w:t>
      </w:r>
    </w:p>
    <w:p w14:paraId="7DEC63D5" w14:textId="2B72F43F" w:rsidR="00D42193" w:rsidRDefault="00D42193" w:rsidP="00D42193">
      <w:pPr>
        <w:pStyle w:val="Listaszerbekezds"/>
        <w:numPr>
          <w:ilvl w:val="0"/>
          <w:numId w:val="6"/>
        </w:numPr>
      </w:pPr>
      <w:proofErr w:type="spellStart"/>
      <w:r>
        <w:t>active</w:t>
      </w:r>
      <w:proofErr w:type="spellEnd"/>
      <w:r>
        <w:t xml:space="preserve"> (</w:t>
      </w:r>
      <w:proofErr w:type="spellStart"/>
      <w:r>
        <w:t>bool</w:t>
      </w:r>
      <w:proofErr w:type="spellEnd"/>
      <w:r w:rsidR="00667BB1">
        <w:t>)</w:t>
      </w:r>
    </w:p>
    <w:p w14:paraId="70BEE02E" w14:textId="1D089F9F" w:rsidR="00D42193" w:rsidRDefault="00D42193" w:rsidP="00D42193">
      <w:pPr>
        <w:pStyle w:val="Listaszerbekezds"/>
        <w:numPr>
          <w:ilvl w:val="0"/>
          <w:numId w:val="6"/>
        </w:numPr>
      </w:pPr>
      <w:proofErr w:type="spellStart"/>
      <w:r>
        <w:t>date_of_journey</w:t>
      </w:r>
      <w:proofErr w:type="spellEnd"/>
      <w:r>
        <w:t xml:space="preserve"> (</w:t>
      </w:r>
      <w:proofErr w:type="spellStart"/>
      <w:r>
        <w:t>date</w:t>
      </w:r>
      <w:proofErr w:type="spellEnd"/>
      <w:r>
        <w:t>)</w:t>
      </w:r>
    </w:p>
    <w:p w14:paraId="65AB4403" w14:textId="6411E199" w:rsidR="00D42193" w:rsidRDefault="00D42193" w:rsidP="00D42193">
      <w:pPr>
        <w:pStyle w:val="Listaszerbekezds"/>
        <w:numPr>
          <w:ilvl w:val="0"/>
          <w:numId w:val="6"/>
        </w:numPr>
      </w:pPr>
      <w:proofErr w:type="spellStart"/>
      <w:r>
        <w:t>price</w:t>
      </w:r>
      <w:proofErr w:type="spellEnd"/>
      <w:r>
        <w:t xml:space="preserve"> (int)</w:t>
      </w:r>
    </w:p>
    <w:p w14:paraId="765D184E" w14:textId="4FCDEE9A" w:rsidR="00D42193" w:rsidRDefault="00D42193" w:rsidP="00D42193">
      <w:pPr>
        <w:pStyle w:val="Listaszerbekezds"/>
        <w:numPr>
          <w:ilvl w:val="0"/>
          <w:numId w:val="6"/>
        </w:numPr>
      </w:pPr>
      <w:proofErr w:type="spellStart"/>
      <w:r>
        <w:t>from</w:t>
      </w:r>
      <w:proofErr w:type="spellEnd"/>
      <w:r>
        <w:t xml:space="preserve"> (</w:t>
      </w:r>
      <w:proofErr w:type="spellStart"/>
      <w:r>
        <w:t>planetID</w:t>
      </w:r>
      <w:proofErr w:type="spellEnd"/>
      <w:r>
        <w:t>) (FK)</w:t>
      </w:r>
    </w:p>
    <w:p w14:paraId="6C7A53C8" w14:textId="7F8B4657" w:rsidR="00D42193" w:rsidRDefault="00D42193" w:rsidP="00D42193">
      <w:pPr>
        <w:pStyle w:val="Listaszerbekezds"/>
        <w:numPr>
          <w:ilvl w:val="0"/>
          <w:numId w:val="6"/>
        </w:numPr>
      </w:pPr>
      <w:proofErr w:type="spellStart"/>
      <w:r>
        <w:t>to</w:t>
      </w:r>
      <w:proofErr w:type="spellEnd"/>
      <w:r>
        <w:t xml:space="preserve"> (</w:t>
      </w:r>
      <w:proofErr w:type="spellStart"/>
      <w:r>
        <w:t>planetID</w:t>
      </w:r>
      <w:proofErr w:type="spellEnd"/>
      <w:r>
        <w:t>) (FK)</w:t>
      </w:r>
    </w:p>
    <w:p w14:paraId="3FE9AF54" w14:textId="4BAC7F07" w:rsidR="00D42193" w:rsidRDefault="00D42193" w:rsidP="00D42193">
      <w:pPr>
        <w:pStyle w:val="Listaszerbekezds"/>
        <w:numPr>
          <w:ilvl w:val="0"/>
          <w:numId w:val="6"/>
        </w:numPr>
      </w:pPr>
      <w:proofErr w:type="spellStart"/>
      <w:r>
        <w:t>customer</w:t>
      </w:r>
      <w:proofErr w:type="spellEnd"/>
      <w:r>
        <w:t xml:space="preserve"> (</w:t>
      </w:r>
      <w:proofErr w:type="spellStart"/>
      <w:r>
        <w:t>customerID</w:t>
      </w:r>
      <w:proofErr w:type="spellEnd"/>
      <w:r>
        <w:t>) (FK)</w:t>
      </w:r>
    </w:p>
    <w:p w14:paraId="02F801C9" w14:textId="3391FFCB" w:rsidR="00D42193" w:rsidRDefault="00D42193" w:rsidP="00D42193">
      <w:pPr>
        <w:pStyle w:val="Cmsor3"/>
      </w:pPr>
      <w:bookmarkStart w:id="13" w:name="_Toc160003149"/>
      <w:proofErr w:type="spellStart"/>
      <w:r>
        <w:t>customer</w:t>
      </w:r>
      <w:bookmarkEnd w:id="13"/>
      <w:proofErr w:type="spellEnd"/>
    </w:p>
    <w:p w14:paraId="7F692E71" w14:textId="00F27289" w:rsidR="00D42193" w:rsidRDefault="00D42193" w:rsidP="00D42193">
      <w:pPr>
        <w:pStyle w:val="Listaszerbekezds"/>
        <w:numPr>
          <w:ilvl w:val="0"/>
          <w:numId w:val="7"/>
        </w:numPr>
      </w:pPr>
      <w:r>
        <w:t>ID (</w:t>
      </w:r>
      <w:proofErr w:type="spellStart"/>
      <w:r>
        <w:t>string</w:t>
      </w:r>
      <w:proofErr w:type="spellEnd"/>
      <w:r>
        <w:t>) (PK)</w:t>
      </w:r>
    </w:p>
    <w:p w14:paraId="0127AEA0" w14:textId="1DA1E052" w:rsidR="00D42193" w:rsidRDefault="00D42193" w:rsidP="00D42193">
      <w:pPr>
        <w:pStyle w:val="Listaszerbekezds"/>
        <w:numPr>
          <w:ilvl w:val="0"/>
          <w:numId w:val="7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</w:p>
    <w:p w14:paraId="6A62E732" w14:textId="0F590E70" w:rsidR="00D42193" w:rsidRDefault="00D42193" w:rsidP="00D42193">
      <w:pPr>
        <w:pStyle w:val="Listaszerbekezds"/>
        <w:numPr>
          <w:ilvl w:val="0"/>
          <w:numId w:val="7"/>
        </w:numPr>
      </w:pPr>
      <w:r>
        <w:t>species (</w:t>
      </w:r>
      <w:proofErr w:type="spellStart"/>
      <w:r>
        <w:t>string</w:t>
      </w:r>
      <w:proofErr w:type="spellEnd"/>
      <w:r>
        <w:t>)</w:t>
      </w:r>
    </w:p>
    <w:p w14:paraId="6F4C5668" w14:textId="4C59EFA2" w:rsidR="00D42193" w:rsidRDefault="00D42193" w:rsidP="00D42193">
      <w:pPr>
        <w:pStyle w:val="Listaszerbekezds"/>
        <w:numPr>
          <w:ilvl w:val="0"/>
          <w:numId w:val="7"/>
        </w:numPr>
      </w:pPr>
      <w:proofErr w:type="spellStart"/>
      <w:r>
        <w:t>birthplac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</w:p>
    <w:p w14:paraId="7EF9FCA0" w14:textId="28DF199A" w:rsidR="008562ED" w:rsidRDefault="00D42193" w:rsidP="008562ED">
      <w:pPr>
        <w:pStyle w:val="Listaszerbekezds"/>
        <w:numPr>
          <w:ilvl w:val="0"/>
          <w:numId w:val="7"/>
        </w:numPr>
      </w:pPr>
      <w:proofErr w:type="spellStart"/>
      <w:r>
        <w:t>residency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</w:p>
    <w:p w14:paraId="11E5F84C" w14:textId="1E9C03EE" w:rsidR="008562ED" w:rsidRDefault="00E43020" w:rsidP="008562ED">
      <w:pPr>
        <w:pStyle w:val="Cmsor2"/>
      </w:pPr>
      <w:r>
        <w:lastRenderedPageBreak/>
        <w:t>Fejlesztési szabályok</w:t>
      </w:r>
    </w:p>
    <w:p w14:paraId="624F8A84" w14:textId="5DEEF6C8" w:rsidR="00E43020" w:rsidRDefault="00E43020" w:rsidP="00E43020">
      <w:pPr>
        <w:pStyle w:val="Cmsor3"/>
      </w:pPr>
      <w:proofErr w:type="spellStart"/>
      <w:r>
        <w:t>Browsers</w:t>
      </w:r>
      <w:proofErr w:type="spellEnd"/>
    </w:p>
    <w:p w14:paraId="337E3332" w14:textId="08F9AF2D" w:rsidR="00E43020" w:rsidRDefault="00E43020" w:rsidP="00E43020">
      <w:pPr>
        <w:pStyle w:val="Cmsor3"/>
      </w:pPr>
      <w:r>
        <w:t>OP</w:t>
      </w:r>
    </w:p>
    <w:p w14:paraId="79FAA15A" w14:textId="6E2C6460" w:rsidR="00E43020" w:rsidRDefault="00E43020" w:rsidP="00E43020">
      <w:proofErr w:type="spellStart"/>
      <w:r>
        <w:t>Windjóz</w:t>
      </w:r>
      <w:proofErr w:type="spellEnd"/>
    </w:p>
    <w:p w14:paraId="38139A9B" w14:textId="07050C2F" w:rsidR="00E43020" w:rsidRDefault="00125021" w:rsidP="00E43020">
      <w:r>
        <w:t>Linus</w:t>
      </w:r>
    </w:p>
    <w:p w14:paraId="67B129AF" w14:textId="6557E0A4" w:rsidR="00125021" w:rsidRDefault="00125021" w:rsidP="00E43020">
      <w:proofErr w:type="spellStart"/>
      <w:r>
        <w:t>yep</w:t>
      </w:r>
      <w:proofErr w:type="spellEnd"/>
      <w:r>
        <w:t>.</w:t>
      </w:r>
    </w:p>
    <w:p w14:paraId="7751CF36" w14:textId="5D81BA23" w:rsidR="00125021" w:rsidRDefault="00125021" w:rsidP="00125021">
      <w:pPr>
        <w:pStyle w:val="Cmsor3"/>
      </w:pPr>
      <w:r>
        <w:t>VSC</w:t>
      </w:r>
    </w:p>
    <w:p w14:paraId="54CEC827" w14:textId="0236731E" w:rsidR="00125021" w:rsidRDefault="00125021" w:rsidP="00125021">
      <w:pPr>
        <w:pStyle w:val="Cmsor3"/>
      </w:pPr>
      <w:proofErr w:type="spellStart"/>
      <w:r>
        <w:t>MariaDB</w:t>
      </w:r>
      <w:proofErr w:type="spellEnd"/>
    </w:p>
    <w:p w14:paraId="7DEAF806" w14:textId="1209A104" w:rsidR="00125021" w:rsidRDefault="00125021" w:rsidP="00125021">
      <w:pPr>
        <w:pStyle w:val="Cmsor3"/>
      </w:pPr>
      <w:r>
        <w:t>GIT</w:t>
      </w:r>
    </w:p>
    <w:p w14:paraId="6865563B" w14:textId="12A9F3FF" w:rsidR="00125021" w:rsidRPr="00125021" w:rsidRDefault="00125021" w:rsidP="00125021">
      <w:pPr>
        <w:pStyle w:val="Cmsor3"/>
      </w:pPr>
      <w:proofErr w:type="spellStart"/>
      <w:r>
        <w:t>xampp</w:t>
      </w:r>
      <w:proofErr w:type="spellEnd"/>
    </w:p>
    <w:p w14:paraId="115F56D8" w14:textId="350DC85E" w:rsidR="00E43020" w:rsidRDefault="00E43020" w:rsidP="00E43020">
      <w:pPr>
        <w:pStyle w:val="Cmsor3"/>
      </w:pPr>
      <w:r>
        <w:t>Mentés</w:t>
      </w:r>
    </w:p>
    <w:p w14:paraId="6CCC8E78" w14:textId="56B90A00" w:rsidR="00E43020" w:rsidRDefault="00E43020" w:rsidP="00E43020">
      <w:proofErr w:type="spellStart"/>
      <w:r>
        <w:t>Github</w:t>
      </w:r>
      <w:proofErr w:type="spellEnd"/>
      <w:r>
        <w:t xml:space="preserve"> használata</w:t>
      </w:r>
    </w:p>
    <w:p w14:paraId="13C17AF1" w14:textId="139E2BB9" w:rsidR="00E43020" w:rsidRDefault="00E43020" w:rsidP="00E43020">
      <w:r>
        <w:t>Bejelentkezés:</w:t>
      </w:r>
    </w:p>
    <w:p w14:paraId="36001A4C" w14:textId="28CADB1D" w:rsidR="00E43020" w:rsidRDefault="00E43020" w:rsidP="00E43020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gramStart"/>
      <w:r>
        <w:t>user.name ”</w:t>
      </w:r>
      <w:r w:rsidRPr="00E43020">
        <w:rPr>
          <w:i/>
        </w:rPr>
        <w:t>felhasználónév</w:t>
      </w:r>
      <w:proofErr w:type="gramEnd"/>
      <w:r>
        <w:t>”</w:t>
      </w:r>
    </w:p>
    <w:p w14:paraId="0944B9A9" w14:textId="146E1DA9" w:rsidR="00E43020" w:rsidRDefault="00E43020" w:rsidP="00E43020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user.email</w:t>
      </w:r>
      <w:proofErr w:type="spellEnd"/>
      <w:proofErr w:type="gramEnd"/>
      <w:r>
        <w:t xml:space="preserve"> ”felhasználó email”</w:t>
      </w:r>
    </w:p>
    <w:p w14:paraId="5F74A5BF" w14:textId="79BCBF5B" w:rsidR="00E43020" w:rsidRDefault="00E43020" w:rsidP="00E43020">
      <w:r>
        <w:t>Fájl feltöltés:</w:t>
      </w:r>
    </w:p>
    <w:p w14:paraId="08B223B2" w14:textId="49D882FF" w:rsidR="00E43020" w:rsidRDefault="00E43020" w:rsidP="00E43020">
      <w:r>
        <w:t xml:space="preserve">(ebben a projektben </w:t>
      </w:r>
      <w:proofErr w:type="spellStart"/>
      <w:r>
        <w:t>mindentag</w:t>
      </w:r>
      <w:proofErr w:type="spellEnd"/>
      <w:r>
        <w:t xml:space="preserve"> </w:t>
      </w:r>
      <w:proofErr w:type="spellStart"/>
      <w:r>
        <w:t>collaborator</w:t>
      </w:r>
      <w:proofErr w:type="spellEnd"/>
      <w:r>
        <w:t xml:space="preserve">, direkt hozzáférése van a </w:t>
      </w:r>
      <w:proofErr w:type="spellStart"/>
      <w:r>
        <w:t>repository-hez</w:t>
      </w:r>
      <w:proofErr w:type="spellEnd"/>
      <w:r>
        <w:t>)</w:t>
      </w:r>
    </w:p>
    <w:p w14:paraId="122642D6" w14:textId="350D7D15" w:rsidR="00E43020" w:rsidRDefault="00E43020" w:rsidP="00E43020"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</w:t>
      </w:r>
      <w:proofErr w:type="gramStart"/>
      <w:r>
        <w:t>(.=</w:t>
      </w:r>
      <w:proofErr w:type="gramEnd"/>
      <w:r>
        <w:t>minden fájl)</w:t>
      </w:r>
    </w:p>
    <w:p w14:paraId="61845ECD" w14:textId="2A41F52C" w:rsidR="00E43020" w:rsidRDefault="00E43020" w:rsidP="00E43020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</w:t>
      </w:r>
      <w:proofErr w:type="gramStart"/>
      <w:r>
        <w:t>m ”megjegyzés</w:t>
      </w:r>
      <w:proofErr w:type="gramEnd"/>
      <w:r>
        <w:t>”</w:t>
      </w:r>
    </w:p>
    <w:p w14:paraId="3F676B4B" w14:textId="61AE2D73" w:rsidR="00E43020" w:rsidRDefault="00E43020" w:rsidP="00E43020"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(utolsó mentés óta feltöltött adatok lekérése</w:t>
      </w:r>
    </w:p>
    <w:p w14:paraId="721279A1" w14:textId="292737CA" w:rsidR="00E43020" w:rsidRDefault="00E43020" w:rsidP="00E43020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(feltöltés)</w:t>
      </w:r>
    </w:p>
    <w:p w14:paraId="6093F9DA" w14:textId="72E01004" w:rsidR="00E679A9" w:rsidRDefault="00E679A9" w:rsidP="00E679A9">
      <w:pPr>
        <w:pStyle w:val="Cmsor2"/>
      </w:pPr>
      <w:r>
        <w:t xml:space="preserve">Tesztrendszer </w:t>
      </w:r>
    </w:p>
    <w:p w14:paraId="18D35235" w14:textId="50F6F924" w:rsidR="00E679A9" w:rsidRPr="00E679A9" w:rsidRDefault="00E679A9" w:rsidP="00E679A9">
      <w:pPr>
        <w:pStyle w:val="Cmsor2"/>
      </w:pPr>
      <w:r>
        <w:t>Felhasználói dokumentáció</w:t>
      </w:r>
      <w:bookmarkStart w:id="14" w:name="_GoBack"/>
      <w:bookmarkEnd w:id="14"/>
    </w:p>
    <w:sectPr w:rsidR="00E679A9" w:rsidRPr="00E67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3E75"/>
    <w:multiLevelType w:val="hybridMultilevel"/>
    <w:tmpl w:val="7C068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D62"/>
    <w:multiLevelType w:val="hybridMultilevel"/>
    <w:tmpl w:val="16F8792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4D3321"/>
    <w:multiLevelType w:val="hybridMultilevel"/>
    <w:tmpl w:val="68EEF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B7F"/>
    <w:multiLevelType w:val="hybridMultilevel"/>
    <w:tmpl w:val="2A321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0F3F"/>
    <w:multiLevelType w:val="hybridMultilevel"/>
    <w:tmpl w:val="1C461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0238"/>
    <w:multiLevelType w:val="hybridMultilevel"/>
    <w:tmpl w:val="81900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2D7A"/>
    <w:multiLevelType w:val="hybridMultilevel"/>
    <w:tmpl w:val="A8D2F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A0FC1"/>
    <w:multiLevelType w:val="hybridMultilevel"/>
    <w:tmpl w:val="3D5A0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80443"/>
    <w:multiLevelType w:val="hybridMultilevel"/>
    <w:tmpl w:val="66703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23B48"/>
    <w:multiLevelType w:val="hybridMultilevel"/>
    <w:tmpl w:val="FF642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B27DF"/>
    <w:multiLevelType w:val="hybridMultilevel"/>
    <w:tmpl w:val="A77A7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F2F81"/>
    <w:multiLevelType w:val="hybridMultilevel"/>
    <w:tmpl w:val="ABDA7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7F19"/>
    <w:multiLevelType w:val="hybridMultilevel"/>
    <w:tmpl w:val="7C8EC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E6"/>
    <w:rsid w:val="00117505"/>
    <w:rsid w:val="00125021"/>
    <w:rsid w:val="00242091"/>
    <w:rsid w:val="002A687D"/>
    <w:rsid w:val="002B07FF"/>
    <w:rsid w:val="00360DC7"/>
    <w:rsid w:val="00450237"/>
    <w:rsid w:val="005C58EE"/>
    <w:rsid w:val="005E25E6"/>
    <w:rsid w:val="005F633E"/>
    <w:rsid w:val="00667BB1"/>
    <w:rsid w:val="006D2F34"/>
    <w:rsid w:val="007258A6"/>
    <w:rsid w:val="00792604"/>
    <w:rsid w:val="008562ED"/>
    <w:rsid w:val="009F4AAD"/>
    <w:rsid w:val="00A74E44"/>
    <w:rsid w:val="00AC640A"/>
    <w:rsid w:val="00B62D5D"/>
    <w:rsid w:val="00BB4730"/>
    <w:rsid w:val="00BD7251"/>
    <w:rsid w:val="00C538F0"/>
    <w:rsid w:val="00D01F10"/>
    <w:rsid w:val="00D42193"/>
    <w:rsid w:val="00E13307"/>
    <w:rsid w:val="00E43020"/>
    <w:rsid w:val="00E6615B"/>
    <w:rsid w:val="00E679A9"/>
    <w:rsid w:val="00EA1B9F"/>
    <w:rsid w:val="00F603C9"/>
    <w:rsid w:val="00F74575"/>
    <w:rsid w:val="00FF6D17"/>
    <w:rsid w:val="0B87E5D3"/>
    <w:rsid w:val="0F195B26"/>
    <w:rsid w:val="11EE7C37"/>
    <w:rsid w:val="25CEDCD6"/>
    <w:rsid w:val="39CF0D1C"/>
    <w:rsid w:val="469467C7"/>
    <w:rsid w:val="62C7D8CE"/>
    <w:rsid w:val="6DAF9452"/>
    <w:rsid w:val="6DDBFA5C"/>
    <w:rsid w:val="768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42AF"/>
  <w15:chartTrackingRefBased/>
  <w15:docId w15:val="{6C4A68C8-BD6B-4175-B868-9E3453B9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6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5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2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D5D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62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62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5F6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F633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25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5C58E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C58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C58E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C5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0E8BB83A32C5442B5C4F6C9278F2A2D" ma:contentTypeVersion="10" ma:contentTypeDescription="Új dokumentum létrehozása." ma:contentTypeScope="" ma:versionID="4529265cd7144cb1441975a4d5bfb822">
  <xsd:schema xmlns:xsd="http://www.w3.org/2001/XMLSchema" xmlns:xs="http://www.w3.org/2001/XMLSchema" xmlns:p="http://schemas.microsoft.com/office/2006/metadata/properties" xmlns:ns2="e6122eda-c482-4702-b4e7-542151c5ee1c" xmlns:ns3="b1a598d4-5fe6-4323-bc04-b5c6466c9a1b" targetNamespace="http://schemas.microsoft.com/office/2006/metadata/properties" ma:root="true" ma:fieldsID="5e52d666f655edc017ac36b8d5a7830a" ns2:_="" ns3:_="">
    <xsd:import namespace="e6122eda-c482-4702-b4e7-542151c5ee1c"/>
    <xsd:import namespace="b1a598d4-5fe6-4323-bc04-b5c6466c9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2eda-c482-4702-b4e7-542151c5e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885cfd1e-6477-4fe3-82b9-069a976b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98d4-5fe6-4323-bc04-b5c6466c9a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8a1ba1-7bfb-4098-8303-7f55dc727cdb}" ma:internalName="TaxCatchAll" ma:showField="CatchAllData" ma:web="b1a598d4-5fe6-4323-bc04-b5c6466c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2eda-c482-4702-b4e7-542151c5ee1c">
      <Terms xmlns="http://schemas.microsoft.com/office/infopath/2007/PartnerControls"/>
    </lcf76f155ced4ddcb4097134ff3c332f>
    <TaxCatchAll xmlns="b1a598d4-5fe6-4323-bc04-b5c6466c9a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B571-9D9C-42B0-9A25-C64422B01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9B63D-1F63-4F35-B85E-315E7FC2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2eda-c482-4702-b4e7-542151c5ee1c"/>
    <ds:schemaRef ds:uri="b1a598d4-5fe6-4323-bc04-b5c6466c9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397BF-8D81-45E9-ADC6-2190232D2627}">
  <ds:schemaRefs>
    <ds:schemaRef ds:uri="http://schemas.microsoft.com/office/2006/metadata/properties"/>
    <ds:schemaRef ds:uri="http://schemas.microsoft.com/office/infopath/2007/PartnerControls"/>
    <ds:schemaRef ds:uri="e6122eda-c482-4702-b4e7-542151c5ee1c"/>
    <ds:schemaRef ds:uri="b1a598d4-5fe6-4323-bc04-b5c6466c9a1b"/>
  </ds:schemaRefs>
</ds:datastoreItem>
</file>

<file path=customXml/itemProps4.xml><?xml version="1.0" encoding="utf-8"?>
<ds:datastoreItem xmlns:ds="http://schemas.openxmlformats.org/officeDocument/2006/customXml" ds:itemID="{594ABFFF-24F0-458A-9BFF-E1768BA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0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4TAN-04</dc:creator>
  <cp:keywords/>
  <dc:description/>
  <cp:lastModifiedBy>D244TAN-04</cp:lastModifiedBy>
  <cp:revision>25</cp:revision>
  <dcterms:created xsi:type="dcterms:W3CDTF">2024-02-15T11:30:00Z</dcterms:created>
  <dcterms:modified xsi:type="dcterms:W3CDTF">2024-02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8BB83A32C5442B5C4F6C9278F2A2D</vt:lpwstr>
  </property>
  <property fmtid="{D5CDD505-2E9C-101B-9397-08002B2CF9AE}" pid="3" name="Order">
    <vt:r8>9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